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789C" w:rsidRPr="00DA789C" w:rsidRDefault="00DA789C" w:rsidP="00DA789C">
            <w:pPr>
              <w:jc w:val="right"/>
              <w:rPr>
                <w:sz w:val="24"/>
                <w:szCs w:val="24"/>
              </w:rPr>
            </w:pPr>
            <w:r w:rsidRPr="00DA789C">
              <w:rPr>
                <w:sz w:val="24"/>
                <w:szCs w:val="24"/>
              </w:rPr>
              <w:t>Проект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4961"/>
            </w:tblGrid>
            <w:tr w:rsidR="00025407" w:rsidRPr="00CE5F4E" w:rsidTr="00025407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025407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ингальчин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025407" w:rsidRDefault="00025407" w:rsidP="00BC64B8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025407" w:rsidRDefault="00025407" w:rsidP="00BC64B8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54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025407" w:rsidRPr="00F133BD" w:rsidRDefault="00025407" w:rsidP="00BC64B8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Шингальчи,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Школьная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6</w:t>
                  </w:r>
                </w:p>
                <w:p w:rsidR="00025407" w:rsidRPr="002F34A0" w:rsidRDefault="00025407" w:rsidP="00BC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үбән Кама </w:t>
                  </w:r>
                  <w:r w:rsidRPr="009D1C1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муниципаль </w:t>
                  </w:r>
                  <w:r w:rsidRPr="009D1C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ының</w:t>
                  </w:r>
                </w:p>
                <w:p w:rsidR="00025407" w:rsidRPr="009D1C15" w:rsidRDefault="00025407" w:rsidP="00BC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D1C1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әңгәлче авыл җирлеге</w:t>
                  </w:r>
                </w:p>
                <w:p w:rsidR="00025407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025407" w:rsidRPr="004272A4" w:rsidRDefault="00025407" w:rsidP="00BC64B8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025407" w:rsidRDefault="00025407" w:rsidP="00BC64B8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423554, Түбән Кама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районы, </w:t>
                  </w:r>
                </w:p>
                <w:p w:rsidR="00025407" w:rsidRPr="00F133BD" w:rsidRDefault="00025407" w:rsidP="00BC64B8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9D1C15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Шәңгәлче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</w:t>
                  </w:r>
                  <w:r w:rsidRPr="00CE5F4E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 w:rsidRPr="00CE5F4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эктэп</w:t>
                  </w:r>
                  <w:r w:rsidRPr="00473D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урамы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6</w:t>
                  </w:r>
                </w:p>
                <w:p w:rsidR="00025407" w:rsidRPr="002F34A0" w:rsidRDefault="00025407" w:rsidP="00BC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025407" w:rsidRPr="00090572" w:rsidTr="00025407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25407" w:rsidRPr="00090572" w:rsidRDefault="00025407" w:rsidP="00BC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3-04-50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9D1C1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hingalchinskoe.Sp</w:t>
                  </w:r>
                  <w:r w:rsidRPr="00A875E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>
                    <w:t xml:space="preserve"> </w:t>
                  </w:r>
                  <w:r w:rsidRPr="009D1C1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hingalchinskoe-sp.ru</w:t>
                  </w:r>
                </w:p>
              </w:tc>
            </w:tr>
          </w:tbl>
          <w:p w:rsidR="00025407" w:rsidRPr="0007052A" w:rsidRDefault="00025407" w:rsidP="00025407">
            <w:pPr>
              <w:spacing w:after="0" w:line="240" w:lineRule="auto"/>
            </w:pPr>
          </w:p>
          <w:p w:rsidR="00025407" w:rsidRDefault="00025407" w:rsidP="00025407">
            <w:pPr>
              <w:spacing w:after="0" w:line="240" w:lineRule="auto"/>
              <w:rPr>
                <w:lang w:val="tt-RU"/>
              </w:rPr>
            </w:pPr>
          </w:p>
          <w:p w:rsidR="00025407" w:rsidRDefault="00025407" w:rsidP="000254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КАРАР</w:t>
            </w:r>
          </w:p>
          <w:p w:rsidR="00522369" w:rsidRPr="00FA60CE" w:rsidRDefault="00522369" w:rsidP="0052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22369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07.03.2019 г.                                                                                              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0232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22369" w:rsidRDefault="00522369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5407">
              <w:rPr>
                <w:rFonts w:ascii="Times New Roman" w:hAnsi="Times New Roman" w:cs="Times New Roman"/>
                <w:b/>
                <w:sz w:val="28"/>
                <w:szCs w:val="28"/>
              </w:rPr>
              <w:t>Шингальчинское</w:t>
            </w:r>
            <w:r w:rsidR="0052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25407">
              <w:rPr>
                <w:rFonts w:ascii="Times New Roman" w:hAnsi="Times New Roman" w:cs="Times New Roman"/>
                <w:sz w:val="28"/>
                <w:szCs w:val="28"/>
              </w:rPr>
              <w:t>Шингальчинское</w:t>
            </w:r>
            <w:r w:rsidR="00FF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025407">
              <w:rPr>
                <w:rFonts w:ascii="Times New Roman" w:hAnsi="Times New Roman" w:cs="Times New Roman"/>
                <w:sz w:val="28"/>
                <w:szCs w:val="28"/>
              </w:rPr>
              <w:t>Шингальч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25407">
              <w:rPr>
                <w:rFonts w:ascii="Times New Roman" w:hAnsi="Times New Roman" w:cs="Times New Roman"/>
                <w:sz w:val="28"/>
                <w:szCs w:val="28"/>
              </w:rPr>
              <w:t>Шингальчинское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212" w:rsidRDefault="008D3212" w:rsidP="008D32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D3212" w:rsidRDefault="00025407" w:rsidP="008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альчинского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Х. Салимов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025407">
              <w:rPr>
                <w:rFonts w:ascii="Times New Roman" w:hAnsi="Times New Roman" w:cs="Times New Roman"/>
              </w:rPr>
              <w:t>Шингальч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3858D0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3858D0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89C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25407">
              <w:rPr>
                <w:rFonts w:ascii="Times New Roman" w:hAnsi="Times New Roman" w:cs="Times New Roman"/>
                <w:sz w:val="28"/>
                <w:szCs w:val="28"/>
              </w:rPr>
              <w:t>Шингальчинское</w:t>
            </w:r>
            <w:r w:rsidR="0038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615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EB0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230" w:rsidRDefault="00EB0230" w:rsidP="00EB0230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EB0230" w:rsidRPr="00EC298D" w:rsidRDefault="00EB0230" w:rsidP="00EB023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EB0230" w:rsidRDefault="00C8401A" w:rsidP="00EB02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87" w:rsidRDefault="007A7A87" w:rsidP="00DA1DD1">
      <w:pPr>
        <w:spacing w:after="0" w:line="240" w:lineRule="auto"/>
      </w:pPr>
      <w:r>
        <w:separator/>
      </w:r>
    </w:p>
  </w:endnote>
  <w:endnote w:type="continuationSeparator" w:id="0">
    <w:p w:rsidR="007A7A87" w:rsidRDefault="007A7A87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426C6E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3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87" w:rsidRDefault="007A7A87" w:rsidP="00DA1DD1">
      <w:pPr>
        <w:spacing w:after="0" w:line="240" w:lineRule="auto"/>
      </w:pPr>
      <w:r>
        <w:separator/>
      </w:r>
    </w:p>
  </w:footnote>
  <w:footnote w:type="continuationSeparator" w:id="0">
    <w:p w:rsidR="007A7A87" w:rsidRDefault="007A7A87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23203"/>
    <w:rsid w:val="00025407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711E"/>
    <w:rsid w:val="00370C12"/>
    <w:rsid w:val="003737E7"/>
    <w:rsid w:val="003858D0"/>
    <w:rsid w:val="003A0DCE"/>
    <w:rsid w:val="003A2392"/>
    <w:rsid w:val="003A28AC"/>
    <w:rsid w:val="003A30F2"/>
    <w:rsid w:val="003B4616"/>
    <w:rsid w:val="003B5289"/>
    <w:rsid w:val="003C6D97"/>
    <w:rsid w:val="003D7D79"/>
    <w:rsid w:val="003D7DB9"/>
    <w:rsid w:val="003E583A"/>
    <w:rsid w:val="00426C6E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22369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15808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22114"/>
    <w:rsid w:val="00745D51"/>
    <w:rsid w:val="00745E43"/>
    <w:rsid w:val="007751F5"/>
    <w:rsid w:val="00776CAF"/>
    <w:rsid w:val="007800A6"/>
    <w:rsid w:val="0078121B"/>
    <w:rsid w:val="00792EB1"/>
    <w:rsid w:val="007965C7"/>
    <w:rsid w:val="007A7A87"/>
    <w:rsid w:val="007D2987"/>
    <w:rsid w:val="007F47EC"/>
    <w:rsid w:val="00822B1E"/>
    <w:rsid w:val="00843B1A"/>
    <w:rsid w:val="008772EB"/>
    <w:rsid w:val="008800CA"/>
    <w:rsid w:val="0089302C"/>
    <w:rsid w:val="008A348B"/>
    <w:rsid w:val="008B2C0A"/>
    <w:rsid w:val="008C2490"/>
    <w:rsid w:val="008C32CD"/>
    <w:rsid w:val="008D3212"/>
    <w:rsid w:val="008D427D"/>
    <w:rsid w:val="008F5962"/>
    <w:rsid w:val="00914692"/>
    <w:rsid w:val="00916B83"/>
    <w:rsid w:val="00935D63"/>
    <w:rsid w:val="00955C72"/>
    <w:rsid w:val="009805B3"/>
    <w:rsid w:val="0099498B"/>
    <w:rsid w:val="009B4C41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D057E"/>
    <w:rsid w:val="00BE27E8"/>
    <w:rsid w:val="00BF6634"/>
    <w:rsid w:val="00BF7ACE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CF62FD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A789C"/>
    <w:rsid w:val="00DB3F80"/>
    <w:rsid w:val="00DD1A19"/>
    <w:rsid w:val="00DD30DD"/>
    <w:rsid w:val="00DE6523"/>
    <w:rsid w:val="00DE7B26"/>
    <w:rsid w:val="00E03419"/>
    <w:rsid w:val="00E11BDB"/>
    <w:rsid w:val="00E666E7"/>
    <w:rsid w:val="00EA3FA2"/>
    <w:rsid w:val="00EA7D35"/>
    <w:rsid w:val="00EB0230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2037"/>
    <w:rsid w:val="00FC64CB"/>
    <w:rsid w:val="00FD5F5B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BBC4F-3487-4AC2-A85D-652B03C7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6703-BDFC-4900-AC06-0EE8C60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7:00Z</cp:lastPrinted>
  <dcterms:created xsi:type="dcterms:W3CDTF">2019-03-13T05:29:00Z</dcterms:created>
  <dcterms:modified xsi:type="dcterms:W3CDTF">2019-03-13T05:29:00Z</dcterms:modified>
</cp:coreProperties>
</file>